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500B" w14:textId="6BCAFEDF" w:rsidR="00E906C9" w:rsidRPr="006E332E" w:rsidRDefault="00C1350A" w:rsidP="00C13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32E">
        <w:rPr>
          <w:rFonts w:ascii="Times New Roman" w:hAnsi="Times New Roman" w:cs="Times New Roman"/>
          <w:b/>
          <w:bCs/>
          <w:sz w:val="28"/>
          <w:szCs w:val="28"/>
        </w:rPr>
        <w:t>ZDRUŽENJE BORCEV ZA VREDNOTE NOB</w:t>
      </w:r>
    </w:p>
    <w:p w14:paraId="610BD91B" w14:textId="0AE4B80C" w:rsidR="00C1350A" w:rsidRPr="006E332E" w:rsidRDefault="00C1350A" w:rsidP="00C13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32E">
        <w:rPr>
          <w:rFonts w:ascii="Times New Roman" w:hAnsi="Times New Roman" w:cs="Times New Roman"/>
          <w:b/>
          <w:bCs/>
          <w:sz w:val="28"/>
          <w:szCs w:val="28"/>
        </w:rPr>
        <w:t>LOGATEC</w:t>
      </w:r>
    </w:p>
    <w:p w14:paraId="54363476" w14:textId="2643AECE" w:rsidR="00C1350A" w:rsidRDefault="008461FB" w:rsidP="00C13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5E5D6" wp14:editId="4A9F03C8">
            <wp:extent cx="1475740" cy="744220"/>
            <wp:effectExtent l="0" t="0" r="0" b="0"/>
            <wp:docPr id="1" name="Slika 1" descr="Slika, ki vsebuje besede pisava, kaligrafija, tipografi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pisava, kaligrafija, tipografija&#10;&#10;Opis je samodejno ustvarj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5F6" w14:textId="77777777" w:rsidR="00C1350A" w:rsidRDefault="00C1350A" w:rsidP="00C13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12E33" w14:textId="08F17D7B" w:rsidR="00C1350A" w:rsidRPr="009465BC" w:rsidRDefault="00C1350A" w:rsidP="00C135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65BC">
        <w:rPr>
          <w:rFonts w:ascii="Times New Roman" w:hAnsi="Times New Roman" w:cs="Times New Roman"/>
          <w:b/>
          <w:bCs/>
          <w:sz w:val="40"/>
          <w:szCs w:val="40"/>
        </w:rPr>
        <w:t>V A B I</w:t>
      </w:r>
    </w:p>
    <w:p w14:paraId="6F8CC682" w14:textId="015826F6" w:rsidR="00C555D1" w:rsidRPr="00E13F02" w:rsidRDefault="00C555D1" w:rsidP="00C13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14:paraId="433F0110" w14:textId="6ACDDF9B" w:rsidR="00C1350A" w:rsidRDefault="001C4B5B" w:rsidP="00C135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SLAVO</w:t>
      </w:r>
    </w:p>
    <w:p w14:paraId="34E75570" w14:textId="2F702EC6" w:rsidR="00252C57" w:rsidRPr="00B32E2A" w:rsidRDefault="00F23CC0" w:rsidP="00C135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="0050734D">
        <w:rPr>
          <w:rFonts w:ascii="Times New Roman" w:hAnsi="Times New Roman" w:cs="Times New Roman"/>
          <w:b/>
          <w:bCs/>
          <w:sz w:val="36"/>
          <w:szCs w:val="36"/>
        </w:rPr>
        <w:t>b obletnici začetka organiziranega partizanskega upora na logaškem</w:t>
      </w:r>
      <w:r w:rsidR="00330F7B">
        <w:rPr>
          <w:rFonts w:ascii="Times New Roman" w:hAnsi="Times New Roman" w:cs="Times New Roman"/>
          <w:b/>
          <w:bCs/>
          <w:sz w:val="36"/>
          <w:szCs w:val="36"/>
        </w:rPr>
        <w:t xml:space="preserve"> – 12. septembr</w:t>
      </w:r>
      <w:r w:rsidR="00C555D1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330F7B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C555D1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330F7B">
        <w:rPr>
          <w:rFonts w:ascii="Times New Roman" w:hAnsi="Times New Roman" w:cs="Times New Roman"/>
          <w:b/>
          <w:bCs/>
          <w:sz w:val="36"/>
          <w:szCs w:val="36"/>
        </w:rPr>
        <w:t>43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6AA111B6" w14:textId="77777777" w:rsidR="00C1350A" w:rsidRDefault="00C1350A" w:rsidP="00C135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C94900" w14:textId="593444C6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 xml:space="preserve"> ki bo </w:t>
      </w:r>
    </w:p>
    <w:p w14:paraId="7BA05512" w14:textId="6BB01510" w:rsidR="00C1350A" w:rsidRPr="00F23CC0" w:rsidRDefault="004952B3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C1350A" w:rsidRPr="00F23CC0">
        <w:rPr>
          <w:rFonts w:ascii="Times New Roman" w:hAnsi="Times New Roman" w:cs="Times New Roman"/>
          <w:b/>
          <w:bCs/>
          <w:sz w:val="32"/>
          <w:szCs w:val="32"/>
        </w:rPr>
        <w:t xml:space="preserve"> nedeljo</w:t>
      </w:r>
      <w:r w:rsidR="00D96CE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C1350A" w:rsidRPr="00F23CC0">
        <w:rPr>
          <w:rFonts w:ascii="Times New Roman" w:hAnsi="Times New Roman" w:cs="Times New Roman"/>
          <w:b/>
          <w:bCs/>
          <w:sz w:val="32"/>
          <w:szCs w:val="32"/>
        </w:rPr>
        <w:t xml:space="preserve"> 10.</w:t>
      </w:r>
      <w:r w:rsidR="00E97285">
        <w:rPr>
          <w:rFonts w:ascii="Times New Roman" w:hAnsi="Times New Roman" w:cs="Times New Roman"/>
          <w:b/>
          <w:bCs/>
          <w:sz w:val="32"/>
          <w:szCs w:val="32"/>
        </w:rPr>
        <w:t xml:space="preserve"> septembra </w:t>
      </w:r>
      <w:r w:rsidR="00C1350A" w:rsidRPr="00F23CC0">
        <w:rPr>
          <w:rFonts w:ascii="Times New Roman" w:hAnsi="Times New Roman" w:cs="Times New Roman"/>
          <w:b/>
          <w:bCs/>
          <w:sz w:val="32"/>
          <w:szCs w:val="32"/>
        </w:rPr>
        <w:t>2023, ob 11. uri</w:t>
      </w:r>
    </w:p>
    <w:p w14:paraId="7D50BCE9" w14:textId="0D79E3AD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v LOGATCU,</w:t>
      </w:r>
    </w:p>
    <w:p w14:paraId="19E74100" w14:textId="386B522F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v Kulturnem domu KS Tabor</w:t>
      </w:r>
    </w:p>
    <w:p w14:paraId="1CAFE5EE" w14:textId="0A2C448D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v Gorenjem Logatcu.</w:t>
      </w:r>
    </w:p>
    <w:p w14:paraId="62ED6C0D" w14:textId="77777777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88501D" w14:textId="0F3E73E0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SLAVNOSTNI GOVORNIK:</w:t>
      </w:r>
    </w:p>
    <w:p w14:paraId="3CBDD0EE" w14:textId="798FF82A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Član predsedstva ZZB NOB Slovenije</w:t>
      </w:r>
    </w:p>
    <w:p w14:paraId="12C9132A" w14:textId="14E79E08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sz w:val="32"/>
          <w:szCs w:val="32"/>
        </w:rPr>
        <w:t>MILAN GORJANC</w:t>
      </w:r>
    </w:p>
    <w:p w14:paraId="4D7EFE3C" w14:textId="77777777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A7A2D" w14:textId="0469232D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23C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VLJUDNO VABLJENI !</w:t>
      </w:r>
    </w:p>
    <w:p w14:paraId="065798FA" w14:textId="77777777" w:rsidR="00C1350A" w:rsidRPr="00F23CC0" w:rsidRDefault="00C1350A" w:rsidP="00C13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17FAB" w14:textId="608538CA" w:rsidR="00387D86" w:rsidRPr="009465BC" w:rsidRDefault="004938BF" w:rsidP="00387D8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87D86" w:rsidRPr="009465BC">
        <w:rPr>
          <w:rFonts w:ascii="Times New Roman" w:hAnsi="Times New Roman" w:cs="Times New Roman"/>
          <w:b/>
          <w:bCs/>
          <w:sz w:val="24"/>
          <w:szCs w:val="24"/>
        </w:rPr>
        <w:t>rireditev se sofinancira iz sredstev za namen pokroviteljstva v</w:t>
      </w:r>
    </w:p>
    <w:p w14:paraId="1367B13E" w14:textId="0A6409E0" w:rsidR="00387D86" w:rsidRPr="009465BC" w:rsidRDefault="00387D86" w:rsidP="00326EB9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5BC">
        <w:rPr>
          <w:rFonts w:ascii="Times New Roman" w:hAnsi="Times New Roman" w:cs="Times New Roman"/>
          <w:b/>
          <w:bCs/>
          <w:sz w:val="24"/>
          <w:szCs w:val="24"/>
        </w:rPr>
        <w:t>Občini  Logatec 2023</w:t>
      </w:r>
    </w:p>
    <w:sectPr w:rsidR="00387D86" w:rsidRPr="0094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06EA"/>
    <w:multiLevelType w:val="hybridMultilevel"/>
    <w:tmpl w:val="15BC1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0A"/>
    <w:rsid w:val="00004C65"/>
    <w:rsid w:val="001765A6"/>
    <w:rsid w:val="001864CF"/>
    <w:rsid w:val="001C4B5B"/>
    <w:rsid w:val="00232C42"/>
    <w:rsid w:val="00245533"/>
    <w:rsid w:val="00252C57"/>
    <w:rsid w:val="00274720"/>
    <w:rsid w:val="002F77C9"/>
    <w:rsid w:val="0030569F"/>
    <w:rsid w:val="00326EB9"/>
    <w:rsid w:val="00330F7B"/>
    <w:rsid w:val="00387D86"/>
    <w:rsid w:val="003B0EE8"/>
    <w:rsid w:val="00422657"/>
    <w:rsid w:val="00437A2B"/>
    <w:rsid w:val="004570F7"/>
    <w:rsid w:val="004938BF"/>
    <w:rsid w:val="004952B3"/>
    <w:rsid w:val="004C1F90"/>
    <w:rsid w:val="0050734D"/>
    <w:rsid w:val="00532CB9"/>
    <w:rsid w:val="0053569C"/>
    <w:rsid w:val="005C1BF3"/>
    <w:rsid w:val="005D4FEB"/>
    <w:rsid w:val="006E332E"/>
    <w:rsid w:val="00716013"/>
    <w:rsid w:val="00733517"/>
    <w:rsid w:val="008461FB"/>
    <w:rsid w:val="008D6E1F"/>
    <w:rsid w:val="009465BC"/>
    <w:rsid w:val="00960D98"/>
    <w:rsid w:val="00A64797"/>
    <w:rsid w:val="00B32E2A"/>
    <w:rsid w:val="00C1350A"/>
    <w:rsid w:val="00C555D1"/>
    <w:rsid w:val="00C66C78"/>
    <w:rsid w:val="00CC0CFC"/>
    <w:rsid w:val="00CC6C08"/>
    <w:rsid w:val="00D25203"/>
    <w:rsid w:val="00D420EE"/>
    <w:rsid w:val="00D96CE5"/>
    <w:rsid w:val="00E13F02"/>
    <w:rsid w:val="00E906C9"/>
    <w:rsid w:val="00E97285"/>
    <w:rsid w:val="00F03968"/>
    <w:rsid w:val="00F23CC0"/>
    <w:rsid w:val="00F8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52BE"/>
  <w15:chartTrackingRefBased/>
  <w15:docId w15:val="{00701826-5B43-4C14-AC9D-D452EB2E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3AFEA-7CC9-4BC7-B175-3C8791D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erina</dc:creator>
  <cp:keywords/>
  <dc:description/>
  <cp:lastModifiedBy>Vesna Jerina</cp:lastModifiedBy>
  <cp:revision>2</cp:revision>
  <cp:lastPrinted>2023-07-04T14:00:00Z</cp:lastPrinted>
  <dcterms:created xsi:type="dcterms:W3CDTF">2023-07-19T15:36:00Z</dcterms:created>
  <dcterms:modified xsi:type="dcterms:W3CDTF">2023-07-19T15:36:00Z</dcterms:modified>
</cp:coreProperties>
</file>